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5458" w14:textId="421EB250" w:rsidR="00EA470B" w:rsidRDefault="005C3913">
      <w:pPr>
        <w:spacing w:after="0" w:line="259" w:lineRule="auto"/>
        <w:ind w:left="0" w:right="0" w:firstLine="0"/>
        <w:jc w:val="right"/>
      </w:pPr>
      <w:r>
        <w:rPr>
          <w:b/>
          <w:sz w:val="48"/>
        </w:rPr>
        <w:t xml:space="preserve">The Prep Station </w:t>
      </w:r>
      <w:r w:rsidR="00D86725">
        <w:rPr>
          <w:b/>
          <w:sz w:val="48"/>
        </w:rPr>
        <w:t>–</w:t>
      </w:r>
      <w:r>
        <w:rPr>
          <w:b/>
          <w:sz w:val="48"/>
        </w:rPr>
        <w:t xml:space="preserve"> </w:t>
      </w:r>
      <w:r w:rsidR="00D86725">
        <w:rPr>
          <w:b/>
          <w:sz w:val="48"/>
        </w:rPr>
        <w:t>Food Truck</w:t>
      </w:r>
      <w:r>
        <w:rPr>
          <w:b/>
          <w:sz w:val="48"/>
        </w:rPr>
        <w:t xml:space="preserve"> Rules and Orientation </w:t>
      </w:r>
    </w:p>
    <w:p w14:paraId="649881D1" w14:textId="77777777" w:rsidR="00EA470B" w:rsidRDefault="005C3913">
      <w:pPr>
        <w:spacing w:after="495" w:line="259" w:lineRule="auto"/>
        <w:ind w:left="2569" w:right="0" w:firstLine="0"/>
      </w:pPr>
      <w:r>
        <w:rPr>
          <w:sz w:val="48"/>
        </w:rPr>
        <w:t xml:space="preserve">Water Station and Food Truck Wash Pad </w:t>
      </w:r>
    </w:p>
    <w:p w14:paraId="49B92490" w14:textId="77777777" w:rsidR="00EA470B" w:rsidRDefault="005C3913">
      <w:pPr>
        <w:numPr>
          <w:ilvl w:val="0"/>
          <w:numId w:val="1"/>
        </w:numPr>
        <w:spacing w:after="64"/>
        <w:ind w:right="-482" w:hanging="3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582B4D6" wp14:editId="4260502E">
            <wp:simplePos x="0" y="0"/>
            <wp:positionH relativeFrom="column">
              <wp:posOffset>4156710</wp:posOffset>
            </wp:positionH>
            <wp:positionV relativeFrom="paragraph">
              <wp:posOffset>-60573</wp:posOffset>
            </wp:positionV>
            <wp:extent cx="4286250" cy="3214624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The water station and wash pad is located at the Southwest corner of the  facility </w:t>
      </w:r>
    </w:p>
    <w:p w14:paraId="5EBC88E5" w14:textId="77777777" w:rsidR="00EA470B" w:rsidRDefault="005C3913">
      <w:pPr>
        <w:spacing w:after="25" w:line="259" w:lineRule="auto"/>
        <w:ind w:left="355" w:right="0" w:firstLine="0"/>
      </w:pPr>
      <w:r>
        <w:rPr>
          <w:sz w:val="36"/>
        </w:rPr>
        <w:t xml:space="preserve"> </w:t>
      </w:r>
    </w:p>
    <w:p w14:paraId="01DC9834" w14:textId="77777777" w:rsidR="00EA470B" w:rsidRDefault="005C3913">
      <w:pPr>
        <w:numPr>
          <w:ilvl w:val="0"/>
          <w:numId w:val="1"/>
        </w:numPr>
        <w:spacing w:after="10" w:line="268" w:lineRule="auto"/>
        <w:ind w:right="-482" w:hanging="355"/>
      </w:pPr>
      <w:r>
        <w:rPr>
          <w:sz w:val="36"/>
        </w:rPr>
        <w:t xml:space="preserve">This area is for Food Trucks only </w:t>
      </w:r>
      <w:r>
        <w:rPr>
          <w:rFonts w:ascii="Arial" w:eastAsia="Arial" w:hAnsi="Arial" w:cs="Arial"/>
        </w:rPr>
        <w:t xml:space="preserve">– </w:t>
      </w:r>
      <w:r>
        <w:rPr>
          <w:i/>
        </w:rPr>
        <w:t xml:space="preserve">Filling water tanks with potable water </w:t>
      </w:r>
    </w:p>
    <w:p w14:paraId="06C7C2A9" w14:textId="77777777" w:rsidR="00EA470B" w:rsidRDefault="005C3913">
      <w:pPr>
        <w:numPr>
          <w:ilvl w:val="1"/>
          <w:numId w:val="1"/>
        </w:numPr>
        <w:spacing w:after="10" w:line="268" w:lineRule="auto"/>
        <w:ind w:right="0" w:hanging="353"/>
      </w:pPr>
      <w:r>
        <w:rPr>
          <w:i/>
        </w:rPr>
        <w:t xml:space="preserve">Draining grey water from water tanks </w:t>
      </w:r>
    </w:p>
    <w:p w14:paraId="3883709D" w14:textId="77777777" w:rsidR="00EA470B" w:rsidRDefault="005C3913">
      <w:pPr>
        <w:numPr>
          <w:ilvl w:val="1"/>
          <w:numId w:val="1"/>
        </w:numPr>
        <w:spacing w:after="10" w:line="268" w:lineRule="auto"/>
        <w:ind w:right="0" w:hanging="353"/>
      </w:pPr>
      <w:r>
        <w:rPr>
          <w:i/>
        </w:rPr>
        <w:t xml:space="preserve">Mopping the interior of food trucks </w:t>
      </w:r>
    </w:p>
    <w:p w14:paraId="25840FBE" w14:textId="77777777" w:rsidR="00EA470B" w:rsidRDefault="005C3913">
      <w:pPr>
        <w:numPr>
          <w:ilvl w:val="1"/>
          <w:numId w:val="1"/>
        </w:numPr>
        <w:spacing w:after="10" w:line="268" w:lineRule="auto"/>
        <w:ind w:right="0" w:hanging="353"/>
      </w:pPr>
      <w:r>
        <w:rPr>
          <w:i/>
        </w:rPr>
        <w:t xml:space="preserve">Light rinsing of exterior of food trucks </w:t>
      </w:r>
    </w:p>
    <w:p w14:paraId="565CB8F9" w14:textId="77777777" w:rsidR="00EA470B" w:rsidRDefault="005C3913">
      <w:pPr>
        <w:spacing w:after="25" w:line="259" w:lineRule="auto"/>
        <w:ind w:left="355" w:right="0" w:firstLine="0"/>
        <w:rPr>
          <w:sz w:val="36"/>
        </w:rPr>
      </w:pPr>
      <w:r>
        <w:rPr>
          <w:sz w:val="36"/>
        </w:rPr>
        <w:t xml:space="preserve"> </w:t>
      </w:r>
    </w:p>
    <w:p w14:paraId="7B524159" w14:textId="77777777" w:rsidR="00877202" w:rsidRDefault="00877202">
      <w:pPr>
        <w:spacing w:after="25" w:line="259" w:lineRule="auto"/>
        <w:ind w:left="355" w:right="0" w:firstLine="0"/>
      </w:pPr>
    </w:p>
    <w:tbl>
      <w:tblPr>
        <w:tblStyle w:val="TableGrid"/>
        <w:tblpPr w:vertAnchor="text" w:tblpX="6921" w:tblpY="729"/>
        <w:tblOverlap w:val="never"/>
        <w:tblW w:w="6000" w:type="dxa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000"/>
      </w:tblGrid>
      <w:tr w:rsidR="00EA470B" w14:paraId="63BD0FA8" w14:textId="77777777">
        <w:trPr>
          <w:trHeight w:val="2621"/>
        </w:trPr>
        <w:tc>
          <w:tcPr>
            <w:tcW w:w="6000" w:type="dxa"/>
            <w:tcBorders>
              <w:top w:val="single" w:sz="16" w:space="0" w:color="FF0000"/>
              <w:left w:val="single" w:sz="16" w:space="0" w:color="FF0000"/>
              <w:bottom w:val="single" w:sz="16" w:space="0" w:color="FF0000"/>
              <w:right w:val="single" w:sz="16" w:space="0" w:color="FF0000"/>
            </w:tcBorders>
            <w:vAlign w:val="center"/>
          </w:tcPr>
          <w:p w14:paraId="3E311734" w14:textId="77777777" w:rsidR="00EA470B" w:rsidRDefault="005C3913">
            <w:pPr>
              <w:spacing w:after="0" w:line="235" w:lineRule="auto"/>
              <w:ind w:left="0" w:right="0" w:firstLine="0"/>
              <w:jc w:val="center"/>
            </w:pPr>
            <w:r>
              <w:rPr>
                <w:b/>
                <w:color w:val="FF0000"/>
                <w:sz w:val="40"/>
              </w:rPr>
              <w:lastRenderedPageBreak/>
              <w:t xml:space="preserve">Violations of Rules regarding proper use and care of the water </w:t>
            </w:r>
          </w:p>
          <w:p w14:paraId="7C53EB32" w14:textId="77777777" w:rsidR="00EA470B" w:rsidRDefault="005C3913">
            <w:pPr>
              <w:spacing w:after="0" w:line="235" w:lineRule="auto"/>
              <w:ind w:left="0" w:right="0" w:firstLine="0"/>
              <w:jc w:val="center"/>
            </w:pPr>
            <w:r>
              <w:rPr>
                <w:b/>
                <w:color w:val="FF0000"/>
                <w:sz w:val="40"/>
              </w:rPr>
              <w:t>station and wash pad area will yi</w:t>
            </w:r>
            <w:r>
              <w:rPr>
                <w:b/>
                <w:color w:val="FF0000"/>
                <w:sz w:val="40"/>
              </w:rPr>
              <w:t xml:space="preserve">eld fines of not less than </w:t>
            </w:r>
          </w:p>
          <w:p w14:paraId="3A72DE0B" w14:textId="77777777" w:rsidR="00EA470B" w:rsidRDefault="005C3913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0000"/>
                <w:sz w:val="40"/>
              </w:rPr>
              <w:t xml:space="preserve">$100.00 </w:t>
            </w:r>
          </w:p>
        </w:tc>
      </w:tr>
    </w:tbl>
    <w:p w14:paraId="670E7AB1" w14:textId="77777777" w:rsidR="00EA470B" w:rsidRDefault="005C3913">
      <w:pPr>
        <w:numPr>
          <w:ilvl w:val="0"/>
          <w:numId w:val="1"/>
        </w:numPr>
        <w:spacing w:after="64"/>
        <w:ind w:right="-482" w:hanging="355"/>
      </w:pPr>
      <w:r>
        <w:rPr>
          <w:sz w:val="36"/>
        </w:rPr>
        <w:t xml:space="preserve">This is NOT A CAR WASH. There is no washing exteriors with detergents or pressure washing of food trucks </w:t>
      </w:r>
    </w:p>
    <w:p w14:paraId="3185D043" w14:textId="77777777" w:rsidR="00EA470B" w:rsidRDefault="005C3913">
      <w:pPr>
        <w:spacing w:after="24" w:line="259" w:lineRule="auto"/>
        <w:ind w:left="355" w:right="0" w:firstLine="0"/>
      </w:pPr>
      <w:r>
        <w:rPr>
          <w:sz w:val="36"/>
        </w:rPr>
        <w:t xml:space="preserve"> </w:t>
      </w:r>
    </w:p>
    <w:p w14:paraId="75936CC2" w14:textId="77777777" w:rsidR="00EA470B" w:rsidRPr="00642C7F" w:rsidRDefault="005C3913">
      <w:pPr>
        <w:numPr>
          <w:ilvl w:val="0"/>
          <w:numId w:val="1"/>
        </w:numPr>
        <w:spacing w:after="64"/>
        <w:ind w:right="-482" w:hanging="355"/>
      </w:pPr>
      <w:r>
        <w:rPr>
          <w:sz w:val="36"/>
        </w:rPr>
        <w:t xml:space="preserve">Limit time parked on the wash pad to 45 minutes. Make room for other trucks to load and drain water when parked. </w:t>
      </w:r>
    </w:p>
    <w:p w14:paraId="540BF41B" w14:textId="77777777" w:rsidR="00642C7F" w:rsidRDefault="00642C7F" w:rsidP="00642C7F">
      <w:pPr>
        <w:pStyle w:val="ListParagraph"/>
      </w:pPr>
    </w:p>
    <w:p w14:paraId="33C04730" w14:textId="4BB2E69A" w:rsidR="00EA470B" w:rsidRDefault="00014236" w:rsidP="006609DC">
      <w:pPr>
        <w:numPr>
          <w:ilvl w:val="0"/>
          <w:numId w:val="1"/>
        </w:numPr>
        <w:spacing w:after="520"/>
        <w:ind w:left="10" w:right="909" w:hanging="355"/>
      </w:pPr>
      <w:r>
        <w:t>BE RESPECTFUL of others. If you are not actively using the wash station, move your vehicle.</w:t>
      </w:r>
    </w:p>
    <w:p w14:paraId="7277C7E3" w14:textId="4025B4D7" w:rsidR="00EA470B" w:rsidRDefault="003A71B2">
      <w:pPr>
        <w:numPr>
          <w:ilvl w:val="0"/>
          <w:numId w:val="2"/>
        </w:numPr>
        <w:spacing w:after="96"/>
        <w:ind w:right="-359" w:hanging="355"/>
      </w:pPr>
      <w:r>
        <w:t xml:space="preserve">There </w:t>
      </w:r>
      <w:r w:rsidR="002B60D2">
        <w:t>are two hoses. One is</w:t>
      </w:r>
      <w:r w:rsidR="007B11CE">
        <w:t xml:space="preserve"> a</w:t>
      </w:r>
      <w:r w:rsidR="00D95B14">
        <w:t xml:space="preserve"> Food Grade hose</w:t>
      </w:r>
      <w:r w:rsidR="002B60D2">
        <w:t xml:space="preserve">, </w:t>
      </w:r>
      <w:r w:rsidR="007B11CE">
        <w:t>marked by a sign “Drinking Hose”</w:t>
      </w:r>
    </w:p>
    <w:p w14:paraId="783C4C4B" w14:textId="0091877C" w:rsidR="00EA470B" w:rsidRDefault="005C3913">
      <w:pPr>
        <w:spacing w:after="63" w:line="259" w:lineRule="auto"/>
        <w:ind w:left="355" w:right="0" w:firstLine="0"/>
      </w:pPr>
      <w:r>
        <w:t xml:space="preserve"> </w:t>
      </w:r>
    </w:p>
    <w:p w14:paraId="3C47CAC3" w14:textId="5AAC9EF2" w:rsidR="00EA470B" w:rsidRDefault="005C3913">
      <w:pPr>
        <w:numPr>
          <w:ilvl w:val="0"/>
          <w:numId w:val="2"/>
        </w:numPr>
        <w:spacing w:after="95"/>
        <w:ind w:right="-359" w:hanging="355"/>
      </w:pPr>
      <w:r>
        <w:t>Hot water on the right</w:t>
      </w:r>
      <w:r w:rsidR="007B11CE">
        <w:t xml:space="preserve"> (RED)</w:t>
      </w:r>
      <w:r>
        <w:t xml:space="preserve">, cold water on the left </w:t>
      </w:r>
      <w:r w:rsidR="007B11CE">
        <w:t>(B</w:t>
      </w:r>
      <w:r w:rsidR="0082088C">
        <w:t xml:space="preserve">LUE) </w:t>
      </w:r>
    </w:p>
    <w:p w14:paraId="293A7BE0" w14:textId="2B12BE66" w:rsidR="00EA470B" w:rsidRDefault="005C3913">
      <w:pPr>
        <w:spacing w:after="63" w:line="259" w:lineRule="auto"/>
        <w:ind w:left="355" w:right="0" w:firstLine="0"/>
      </w:pPr>
      <w:r>
        <w:t xml:space="preserve"> </w:t>
      </w:r>
    </w:p>
    <w:p w14:paraId="2B1854FF" w14:textId="76F41DF6" w:rsidR="00EA470B" w:rsidRDefault="0082088C" w:rsidP="00623672">
      <w:pPr>
        <w:pStyle w:val="ListParagraph"/>
        <w:numPr>
          <w:ilvl w:val="0"/>
          <w:numId w:val="6"/>
        </w:numPr>
        <w:spacing w:after="63" w:line="259" w:lineRule="auto"/>
        <w:ind w:right="0"/>
      </w:pPr>
      <w:r>
        <w:t>Hoses</w:t>
      </w:r>
      <w:r w:rsidR="005C3913">
        <w:t xml:space="preserve"> </w:t>
      </w:r>
      <w:r>
        <w:t>must</w:t>
      </w:r>
      <w:r w:rsidR="005C3913">
        <w:t xml:space="preserve"> be</w:t>
      </w:r>
      <w:r w:rsidR="00623672">
        <w:t xml:space="preserve"> returned and wound onto hose wheel. </w:t>
      </w:r>
    </w:p>
    <w:p w14:paraId="5F818676" w14:textId="3BEC73FA" w:rsidR="00EA470B" w:rsidRDefault="005C3913">
      <w:pPr>
        <w:numPr>
          <w:ilvl w:val="0"/>
          <w:numId w:val="2"/>
        </w:numPr>
        <w:spacing w:after="96"/>
        <w:ind w:right="-359" w:hanging="355"/>
      </w:pPr>
      <w:r>
        <w:lastRenderedPageBreak/>
        <w:t>T</w:t>
      </w:r>
      <w:r>
        <w:t xml:space="preserve">he basin next to the hose MAY NOT BE USED TO DISPOSE OF WATER OR WASTE and should be kept clean at all times </w:t>
      </w:r>
    </w:p>
    <w:p w14:paraId="0710562E" w14:textId="06C84802" w:rsidR="00EA470B" w:rsidRDefault="00877202">
      <w:pPr>
        <w:spacing w:after="63" w:line="259" w:lineRule="auto"/>
        <w:ind w:left="355" w:righ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0D7C5" wp14:editId="3747F034">
                <wp:simplePos x="0" y="0"/>
                <wp:positionH relativeFrom="column">
                  <wp:posOffset>3604260</wp:posOffset>
                </wp:positionH>
                <wp:positionV relativeFrom="paragraph">
                  <wp:posOffset>131445</wp:posOffset>
                </wp:positionV>
                <wp:extent cx="4770120" cy="4103370"/>
                <wp:effectExtent l="0" t="0" r="11430" b="11430"/>
                <wp:wrapSquare wrapText="bothSides"/>
                <wp:docPr id="1830" name="Group 1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4103370"/>
                          <a:chOff x="0" y="0"/>
                          <a:chExt cx="4065651" cy="5216018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50366" y="0"/>
                            <a:ext cx="2669921" cy="20024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1898397" y="3352038"/>
                            <a:ext cx="1940179" cy="1455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260666" y="2455609"/>
                            <a:ext cx="2085086" cy="1563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Shape 110"/>
                        <wps:cNvSpPr/>
                        <wps:spPr>
                          <a:xfrm>
                            <a:off x="1703451" y="2898013"/>
                            <a:ext cx="2362200" cy="231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2318004">
                                <a:moveTo>
                                  <a:pt x="0" y="1159002"/>
                                </a:moveTo>
                                <a:cubicBezTo>
                                  <a:pt x="0" y="518922"/>
                                  <a:pt x="528828" y="0"/>
                                  <a:pt x="1181100" y="0"/>
                                </a:cubicBezTo>
                                <a:cubicBezTo>
                                  <a:pt x="1833372" y="0"/>
                                  <a:pt x="2362200" y="518922"/>
                                  <a:pt x="2362200" y="1159002"/>
                                </a:cubicBezTo>
                                <a:cubicBezTo>
                                  <a:pt x="2362200" y="1799107"/>
                                  <a:pt x="1833372" y="2318004"/>
                                  <a:pt x="1181100" y="2318004"/>
                                </a:cubicBezTo>
                                <a:cubicBezTo>
                                  <a:pt x="528828" y="2318004"/>
                                  <a:pt x="0" y="1799107"/>
                                  <a:pt x="0" y="1159002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049399" y="3237484"/>
                            <a:ext cx="1670304" cy="163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1639075">
                                <a:moveTo>
                                  <a:pt x="0" y="0"/>
                                </a:moveTo>
                                <a:lnTo>
                                  <a:pt x="1670304" y="1639075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49399" y="3237484"/>
                            <a:ext cx="1670304" cy="163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1639075">
                                <a:moveTo>
                                  <a:pt x="1670304" y="0"/>
                                </a:moveTo>
                                <a:lnTo>
                                  <a:pt x="0" y="1639075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350CC" id="Group 1830" o:spid="_x0000_s1026" style="position:absolute;margin-left:283.8pt;margin-top:10.35pt;width:375.6pt;height:323.1pt;z-index:251659264;mso-width-relative:margin;mso-height-relative:margin" coordsize="40656,521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7" type="#_x0000_t75" style="position:absolute;left:11503;width:26699;height:20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">
                  <v:imagedata r:id="rId12" o:title=""/>
                </v:shape>
                <v:shape id="Picture 107" o:spid="_x0000_s1028" type="#_x0000_t75" style="position:absolute;left:18984;top:33519;width:19402;height:14551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">
                  <v:imagedata r:id="rId13" o:title=""/>
                </v:shape>
                <v:shape id="Picture 109" o:spid="_x0000_s1029" type="#_x0000_t75" style="position:absolute;left:-2607;top:24556;width:20851;height:15637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">
                  <v:imagedata r:id="rId14" o:title=""/>
                </v:shape>
                <v:shape id="Shape 110" o:spid="_x0000_s1030" style="position:absolute;left:17034;top:28980;width:23622;height:23180;visibility:visible;mso-wrap-style:square;v-text-anchor:top" coordsize="2362200,231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" path="m,1159002c,518922,528828,,1181100,v652272,,1181100,518922,1181100,1159002c2362200,1799107,1833372,2318004,1181100,2318004,528828,2318004,,1799107,,1159002xe" filled="f" strokecolor="red" strokeweight="2pt">
                  <v:path arrowok="t" textboxrect="0,0,2362200,2318004"/>
                </v:shape>
                <v:shape id="Shape 111" o:spid="_x0000_s1031" style="position:absolute;left:20493;top:32374;width:16704;height:16391;visibility:visible;mso-wrap-style:square;v-text-anchor:top" coordsize="1670304,16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" path="m,l1670304,1639075e" filled="f" strokecolor="red" strokeweight="2.25pt">
                  <v:path arrowok="t" textboxrect="0,0,1670304,1639075"/>
                </v:shape>
                <v:shape id="Shape 112" o:spid="_x0000_s1032" style="position:absolute;left:20493;top:32374;width:16704;height:16391;visibility:visible;mso-wrap-style:square;v-text-anchor:top" coordsize="1670304,16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" path="m1670304,l,1639075e" filled="f" strokecolor="red" strokeweight="2.25pt">
                  <v:path arrowok="t" textboxrect="0,0,1670304,1639075"/>
                </v:shape>
                <w10:wrap type="square"/>
              </v:group>
            </w:pict>
          </mc:Fallback>
        </mc:AlternateContent>
      </w:r>
      <w:r w:rsidR="005C3913">
        <w:t xml:space="preserve"> </w:t>
      </w:r>
    </w:p>
    <w:p w14:paraId="18C6D91D" w14:textId="674D1DE8" w:rsidR="00EA470B" w:rsidRDefault="005C3913">
      <w:pPr>
        <w:numPr>
          <w:ilvl w:val="0"/>
          <w:numId w:val="2"/>
        </w:numPr>
        <w:spacing w:after="82" w:line="236" w:lineRule="auto"/>
        <w:ind w:right="-359" w:hanging="355"/>
      </w:pPr>
      <w:r>
        <w:t>T</w:t>
      </w:r>
      <w:r>
        <w:t>he hose at the front entrance to the facility is</w:t>
      </w:r>
      <w:r w:rsidR="00902CCD">
        <w:t xml:space="preserve"> NOT to be moved and is</w:t>
      </w:r>
      <w:r>
        <w:t xml:space="preserve"> NOT FOR USE at the water station/wash pad</w:t>
      </w:r>
      <w:r w:rsidR="00C04948">
        <w:t xml:space="preserve">. </w:t>
      </w:r>
      <w:r w:rsidR="00902CCD">
        <w:t xml:space="preserve">However, </w:t>
      </w:r>
      <w:r w:rsidR="00C04948">
        <w:t>It is a food grade hose and can be used to refill drinking water.</w:t>
      </w:r>
    </w:p>
    <w:p w14:paraId="1F83DC11" w14:textId="77777777" w:rsidR="00EA470B" w:rsidRDefault="005C3913">
      <w:pPr>
        <w:spacing w:after="0" w:line="259" w:lineRule="auto"/>
        <w:ind w:left="0" w:right="0" w:firstLine="0"/>
      </w:pPr>
      <w:r>
        <w:t xml:space="preserve"> </w:t>
      </w:r>
    </w:p>
    <w:p w14:paraId="209E4A4D" w14:textId="77777777" w:rsidR="00EA470B" w:rsidRDefault="005C3913">
      <w:pPr>
        <w:pStyle w:val="Heading1"/>
        <w:ind w:left="10" w:right="909"/>
      </w:pPr>
      <w:r>
        <w:lastRenderedPageBreak/>
        <w:t xml:space="preserve">Water Station and Food Truck Wash Pad </w:t>
      </w:r>
    </w:p>
    <w:p w14:paraId="73952271" w14:textId="77777777" w:rsidR="00EA470B" w:rsidRDefault="005C3913">
      <w:pPr>
        <w:numPr>
          <w:ilvl w:val="0"/>
          <w:numId w:val="3"/>
        </w:numPr>
        <w:ind w:right="-359" w:hanging="54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E6CB323" wp14:editId="7B20F54B">
            <wp:simplePos x="0" y="0"/>
            <wp:positionH relativeFrom="column">
              <wp:posOffset>4743577</wp:posOffset>
            </wp:positionH>
            <wp:positionV relativeFrom="paragraph">
              <wp:posOffset>91861</wp:posOffset>
            </wp:positionV>
            <wp:extent cx="2844800" cy="2133600"/>
            <wp:effectExtent l="0" t="0" r="0" b="0"/>
            <wp:wrapSquare wrapText="bothSides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FLOOR SINK IS USED FOR DRAINING GREY WATER ONLY.  </w:t>
      </w:r>
    </w:p>
    <w:p w14:paraId="3B574B47" w14:textId="77777777" w:rsidR="00EA470B" w:rsidRDefault="005C3913">
      <w:pPr>
        <w:spacing w:after="21" w:line="259" w:lineRule="auto"/>
        <w:ind w:left="540" w:right="0" w:firstLine="0"/>
      </w:pPr>
      <w:r>
        <w:t xml:space="preserve"> </w:t>
      </w:r>
    </w:p>
    <w:p w14:paraId="1EEFB0F2" w14:textId="77777777" w:rsidR="00EA470B" w:rsidRDefault="005C3913">
      <w:pPr>
        <w:numPr>
          <w:ilvl w:val="0"/>
          <w:numId w:val="3"/>
        </w:numPr>
        <w:ind w:right="-359" w:hanging="540"/>
      </w:pPr>
      <w:r>
        <w:t xml:space="preserve">No other food debris or waste may be disposed of through the floor sink  </w:t>
      </w:r>
    </w:p>
    <w:p w14:paraId="6C63F8B2" w14:textId="77777777" w:rsidR="00EA470B" w:rsidRDefault="005C3913">
      <w:pPr>
        <w:spacing w:after="22" w:line="259" w:lineRule="auto"/>
        <w:ind w:left="540" w:right="0" w:firstLine="0"/>
      </w:pPr>
      <w:r>
        <w:t xml:space="preserve"> </w:t>
      </w:r>
    </w:p>
    <w:p w14:paraId="5248BB20" w14:textId="77777777" w:rsidR="00EA470B" w:rsidRDefault="005C3913">
      <w:pPr>
        <w:numPr>
          <w:ilvl w:val="0"/>
          <w:numId w:val="3"/>
        </w:numPr>
        <w:ind w:right="-359" w:hanging="540"/>
      </w:pPr>
      <w:r>
        <w:t>Food trucks provide your own RV hose to drain grey water, or use buckets</w:t>
      </w:r>
      <w:r>
        <w:t xml:space="preserve"> </w:t>
      </w:r>
    </w:p>
    <w:p w14:paraId="4B3F9B35" w14:textId="77777777" w:rsidR="00EA470B" w:rsidRDefault="005C3913">
      <w:pPr>
        <w:spacing w:after="22" w:line="259" w:lineRule="auto"/>
        <w:ind w:left="540" w:right="0" w:firstLine="0"/>
      </w:pPr>
      <w:r>
        <w:t xml:space="preserve"> </w:t>
      </w:r>
    </w:p>
    <w:p w14:paraId="5C5694F2" w14:textId="77799DB8" w:rsidR="00257D39" w:rsidRDefault="005C3913" w:rsidP="00990620">
      <w:pPr>
        <w:numPr>
          <w:ilvl w:val="0"/>
          <w:numId w:val="3"/>
        </w:numPr>
        <w:ind w:right="-359" w:hanging="54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A6F2533" wp14:editId="76156694">
            <wp:simplePos x="0" y="0"/>
            <wp:positionH relativeFrom="column">
              <wp:posOffset>5242560</wp:posOffset>
            </wp:positionH>
            <wp:positionV relativeFrom="paragraph">
              <wp:posOffset>120182</wp:posOffset>
            </wp:positionV>
            <wp:extent cx="2743200" cy="2057400"/>
            <wp:effectExtent l="0" t="0" r="0" b="0"/>
            <wp:wrapSquare wrapText="bothSides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 GREY WATER MAY BE DRAINED ONTO THE WASH PAD or run through the sewer drain </w:t>
      </w:r>
    </w:p>
    <w:p w14:paraId="37E63378" w14:textId="151AEA13" w:rsidR="00EA470B" w:rsidRDefault="005C3913">
      <w:pPr>
        <w:spacing w:after="23" w:line="259" w:lineRule="auto"/>
        <w:ind w:left="540" w:right="0" w:firstLine="0"/>
      </w:pPr>
      <w:r>
        <w:t xml:space="preserve"> </w:t>
      </w:r>
    </w:p>
    <w:p w14:paraId="15514C2D" w14:textId="1AE5423A" w:rsidR="00EA470B" w:rsidRDefault="005C3913">
      <w:pPr>
        <w:numPr>
          <w:ilvl w:val="0"/>
          <w:numId w:val="3"/>
        </w:numPr>
        <w:ind w:right="-359" w:hanging="540"/>
      </w:pPr>
      <w:r>
        <w:t xml:space="preserve">Food debris is collected in the sink basket and disposed of in green waste bins </w:t>
      </w:r>
    </w:p>
    <w:p w14:paraId="22DE5E82" w14:textId="419CE0E6" w:rsidR="002E646E" w:rsidRDefault="002E646E" w:rsidP="002E646E">
      <w:pPr>
        <w:pStyle w:val="ListParagraph"/>
      </w:pPr>
    </w:p>
    <w:p w14:paraId="581B6BD2" w14:textId="7A02BE0C" w:rsidR="002E646E" w:rsidRDefault="002E646E" w:rsidP="002E646E">
      <w:pPr>
        <w:ind w:right="-359"/>
      </w:pPr>
    </w:p>
    <w:p w14:paraId="6E33C653" w14:textId="57873046" w:rsidR="002E646E" w:rsidRDefault="002E646E" w:rsidP="002E646E">
      <w:pPr>
        <w:ind w:right="-359"/>
      </w:pPr>
    </w:p>
    <w:p w14:paraId="6AE41C0F" w14:textId="4651637C" w:rsidR="00EA470B" w:rsidRDefault="005C3913">
      <w:pPr>
        <w:spacing w:after="22" w:line="259" w:lineRule="auto"/>
        <w:ind w:left="540" w:right="0" w:firstLine="0"/>
      </w:pPr>
      <w:r>
        <w:t xml:space="preserve"> </w:t>
      </w:r>
    </w:p>
    <w:p w14:paraId="68C7C5C4" w14:textId="7F142CFE" w:rsidR="00EA470B" w:rsidRDefault="005C3913" w:rsidP="00620534">
      <w:pPr>
        <w:numPr>
          <w:ilvl w:val="0"/>
          <w:numId w:val="3"/>
        </w:numPr>
        <w:ind w:right="-359" w:hanging="540"/>
      </w:pPr>
      <w:r>
        <w:t xml:space="preserve">Rinse the BASKET CLEAN and replace the cover AFTER EACH USE </w:t>
      </w:r>
    </w:p>
    <w:p w14:paraId="3A4AFB5D" w14:textId="77777777" w:rsidR="00990620" w:rsidRDefault="00990620" w:rsidP="00990620">
      <w:pPr>
        <w:ind w:left="540" w:right="-359" w:firstLine="0"/>
      </w:pPr>
    </w:p>
    <w:p w14:paraId="52FADF3F" w14:textId="459C9976" w:rsidR="00EA470B" w:rsidRDefault="005C3913">
      <w:pPr>
        <w:numPr>
          <w:ilvl w:val="0"/>
          <w:numId w:val="4"/>
        </w:numPr>
        <w:spacing w:after="96"/>
        <w:ind w:right="-359" w:hanging="540"/>
      </w:pPr>
      <w:r>
        <w:t xml:space="preserve">The sewer drain at the front right of the wash pad is for collecting rinse water only </w:t>
      </w:r>
    </w:p>
    <w:p w14:paraId="7D535511" w14:textId="1011891D" w:rsidR="00EA470B" w:rsidRDefault="005C3913">
      <w:pPr>
        <w:spacing w:after="63" w:line="259" w:lineRule="auto"/>
        <w:ind w:left="540" w:right="0" w:firstLine="0"/>
      </w:pPr>
      <w:r>
        <w:t xml:space="preserve"> </w:t>
      </w:r>
    </w:p>
    <w:p w14:paraId="00F35D93" w14:textId="77777777" w:rsidR="00EA470B" w:rsidRDefault="005C3913">
      <w:pPr>
        <w:numPr>
          <w:ilvl w:val="0"/>
          <w:numId w:val="4"/>
        </w:numPr>
        <w:spacing w:after="95"/>
        <w:ind w:right="-359" w:hanging="540"/>
      </w:pPr>
      <w:r>
        <w:t xml:space="preserve">No food debris or greasy water should be run through the sewer drain </w:t>
      </w:r>
    </w:p>
    <w:p w14:paraId="13596F33" w14:textId="77777777" w:rsidR="00EA470B" w:rsidRDefault="005C3913">
      <w:pPr>
        <w:spacing w:after="63" w:line="259" w:lineRule="auto"/>
        <w:ind w:left="540" w:right="0" w:firstLine="0"/>
      </w:pPr>
      <w:r>
        <w:t xml:space="preserve"> </w:t>
      </w:r>
    </w:p>
    <w:p w14:paraId="690BC41A" w14:textId="3975913E" w:rsidR="00EA470B" w:rsidRDefault="005C3913">
      <w:pPr>
        <w:numPr>
          <w:ilvl w:val="0"/>
          <w:numId w:val="4"/>
        </w:numPr>
        <w:spacing w:after="117"/>
        <w:ind w:right="-359" w:hanging="54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03ACA4" wp14:editId="3F08714C">
                <wp:simplePos x="0" y="0"/>
                <wp:positionH relativeFrom="page">
                  <wp:posOffset>697992</wp:posOffset>
                </wp:positionH>
                <wp:positionV relativeFrom="page">
                  <wp:posOffset>6752082</wp:posOffset>
                </wp:positionV>
                <wp:extent cx="51664" cy="232842"/>
                <wp:effectExtent l="0" t="0" r="0" b="0"/>
                <wp:wrapTopAndBottom/>
                <wp:docPr id="2010" name="Group 2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4" cy="232842"/>
                          <a:chOff x="0" y="0"/>
                          <a:chExt cx="51664" cy="232842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436E0" w14:textId="77777777" w:rsidR="00EA470B" w:rsidRDefault="005C391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3ACA4" id="Group 2010" o:spid="_x0000_s1026" style="position:absolute;left:0;text-align:left;margin-left:54.95pt;margin-top:531.65pt;width:4.05pt;height:18.35pt;z-index:251663360;mso-position-horizontal-relative:page;mso-position-vertical-relative:page" coordsize="51664,23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">
                <v:rect id="Rectangle 207" o:spid="_x0000_s1027" style="position:absolute;width:68713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8B436E0" w14:textId="77777777" w:rsidR="00EA470B" w:rsidRDefault="005C391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All debris must be swept clean of the basin around the sewer drain and disposed of after each use of the wash pad. </w:t>
      </w:r>
    </w:p>
    <w:p w14:paraId="18A6E9EA" w14:textId="77777777" w:rsidR="002A7A45" w:rsidRDefault="002A7A45">
      <w:pPr>
        <w:spacing w:after="68" w:line="259" w:lineRule="auto"/>
        <w:ind w:left="355" w:right="0" w:firstLine="0"/>
        <w:rPr>
          <w:sz w:val="36"/>
        </w:rPr>
      </w:pPr>
    </w:p>
    <w:p w14:paraId="278D02F5" w14:textId="5B57F00D" w:rsidR="002A7A45" w:rsidRDefault="002A7A45">
      <w:pPr>
        <w:spacing w:after="68" w:line="259" w:lineRule="auto"/>
        <w:ind w:left="355" w:right="0" w:firstLine="0"/>
      </w:pPr>
    </w:p>
    <w:p w14:paraId="6EEA3CB2" w14:textId="22A27BD0" w:rsidR="00EA470B" w:rsidRDefault="005C3913" w:rsidP="00257D39">
      <w:pPr>
        <w:numPr>
          <w:ilvl w:val="0"/>
          <w:numId w:val="4"/>
        </w:numPr>
        <w:spacing w:after="64"/>
        <w:ind w:right="-359" w:hanging="540"/>
      </w:pPr>
      <w:r>
        <w:rPr>
          <w:sz w:val="36"/>
        </w:rPr>
        <w:t xml:space="preserve">Food trucks may be rinsed clean, but NO </w:t>
      </w:r>
      <w:r w:rsidRPr="00257D39">
        <w:rPr>
          <w:sz w:val="36"/>
        </w:rPr>
        <w:t xml:space="preserve">DETERGENT AND NO PRESSURE WASHING IS ALLOWED. THIS IS NOT A CAR WASH </w:t>
      </w:r>
    </w:p>
    <w:p w14:paraId="2B277233" w14:textId="36EDCF3D" w:rsidR="00EA470B" w:rsidRDefault="005C3913">
      <w:pPr>
        <w:spacing w:after="68" w:line="259" w:lineRule="auto"/>
        <w:ind w:left="355" w:right="0" w:firstLine="0"/>
      </w:pPr>
      <w:r>
        <w:rPr>
          <w:sz w:val="36"/>
        </w:rPr>
        <w:t xml:space="preserve"> </w:t>
      </w:r>
    </w:p>
    <w:p w14:paraId="2354D9FB" w14:textId="1504CA21" w:rsidR="00EA470B" w:rsidRDefault="005C3913">
      <w:pPr>
        <w:numPr>
          <w:ilvl w:val="0"/>
          <w:numId w:val="4"/>
        </w:numPr>
        <w:spacing w:after="102"/>
        <w:ind w:right="-359" w:hanging="540"/>
      </w:pPr>
      <w:r>
        <w:rPr>
          <w:sz w:val="36"/>
        </w:rPr>
        <w:t>There is NO SOAKING OR WA</w:t>
      </w:r>
      <w:r>
        <w:rPr>
          <w:sz w:val="36"/>
        </w:rPr>
        <w:t xml:space="preserve">SHING OF GREASE BAFFLES on the wash pad. Use inside sinks. </w:t>
      </w:r>
    </w:p>
    <w:p w14:paraId="425EF9AC" w14:textId="4CB4221E" w:rsidR="00EA470B" w:rsidRDefault="002A7A45" w:rsidP="003475BD">
      <w:pPr>
        <w:spacing w:after="0" w:line="259" w:lineRule="auto"/>
        <w:ind w:left="355" w:righ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5EC3A7" wp14:editId="3DC3B609">
                <wp:simplePos x="0" y="0"/>
                <wp:positionH relativeFrom="page">
                  <wp:posOffset>1363980</wp:posOffset>
                </wp:positionH>
                <wp:positionV relativeFrom="paragraph">
                  <wp:posOffset>2540</wp:posOffset>
                </wp:positionV>
                <wp:extent cx="6156960" cy="4368165"/>
                <wp:effectExtent l="0" t="0" r="0" b="13335"/>
                <wp:wrapSquare wrapText="bothSides"/>
                <wp:docPr id="1828" name="Group 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4368165"/>
                          <a:chOff x="0" y="0"/>
                          <a:chExt cx="3601974" cy="5160900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935482"/>
                            <a:ext cx="2230374" cy="16727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272414" y="272415"/>
                            <a:ext cx="2179448" cy="16346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47421" y="2608237"/>
                            <a:ext cx="184848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Shape 214"/>
                        <wps:cNvSpPr/>
                        <wps:spPr>
                          <a:xfrm>
                            <a:off x="228600" y="2842895"/>
                            <a:ext cx="2362200" cy="231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2318004">
                                <a:moveTo>
                                  <a:pt x="0" y="1159002"/>
                                </a:moveTo>
                                <a:cubicBezTo>
                                  <a:pt x="0" y="518922"/>
                                  <a:pt x="528828" y="0"/>
                                  <a:pt x="1181100" y="0"/>
                                </a:cubicBezTo>
                                <a:cubicBezTo>
                                  <a:pt x="1833372" y="0"/>
                                  <a:pt x="2362200" y="518922"/>
                                  <a:pt x="2362200" y="1159002"/>
                                </a:cubicBezTo>
                                <a:cubicBezTo>
                                  <a:pt x="2362200" y="1799107"/>
                                  <a:pt x="1833372" y="2318004"/>
                                  <a:pt x="1181100" y="2318004"/>
                                </a:cubicBezTo>
                                <a:cubicBezTo>
                                  <a:pt x="528828" y="2318004"/>
                                  <a:pt x="0" y="1799107"/>
                                  <a:pt x="0" y="115900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574548" y="3182366"/>
                            <a:ext cx="1670304" cy="163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1639075">
                                <a:moveTo>
                                  <a:pt x="0" y="0"/>
                                </a:moveTo>
                                <a:lnTo>
                                  <a:pt x="1670304" y="1639075"/>
                                </a:ln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574548" y="3182366"/>
                            <a:ext cx="1670304" cy="163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1639075">
                                <a:moveTo>
                                  <a:pt x="1670304" y="0"/>
                                </a:moveTo>
                                <a:lnTo>
                                  <a:pt x="0" y="1639075"/>
                                </a:ln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A7276" id="Group 1828" o:spid="_x0000_s1026" style="position:absolute;margin-left:107.4pt;margin-top:.2pt;width:484.8pt;height:343.95pt;z-index:251666432;mso-position-horizontal-relative:page;mso-width-relative:margin;mso-height-relative:margin" coordsize="36019,516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">
                <v:shape id="Picture 209" o:spid="_x0000_s1027" type="#_x0000_t75" style="position:absolute;left:13716;top:9354;width:22303;height:16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">
                  <v:imagedata r:id="rId20" o:title=""/>
                </v:shape>
                <v:shape id="Picture 211" o:spid="_x0000_s1028" type="#_x0000_t75" style="position:absolute;left:-2724;top:2724;width:21794;height:1634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">
                  <v:imagedata r:id="rId21" o:title=""/>
                </v:shape>
                <v:shape id="Picture 213" o:spid="_x0000_s1029" type="#_x0000_t75" style="position:absolute;left:4474;top:26082;width:18485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">
                  <v:imagedata r:id="rId22" o:title=""/>
                </v:shape>
                <v:shape id="Shape 214" o:spid="_x0000_s1030" style="position:absolute;left:2286;top:28428;width:23622;height:23180;visibility:visible;mso-wrap-style:square;v-text-anchor:top" coordsize="2362200,231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" path="m,1159002c,518922,528828,,1181100,v652272,,1181100,518922,1181100,1159002c2362200,1799107,1833372,2318004,1181100,2318004,528828,2318004,,1799107,,1159002xe" filled="f" strokecolor="red" strokeweight="2pt">
                  <v:path arrowok="t" textboxrect="0,0,2362200,2318004"/>
                </v:shape>
                <v:shape id="Shape 215" o:spid="_x0000_s1031" style="position:absolute;left:5745;top:31823;width:16703;height:16391;visibility:visible;mso-wrap-style:square;v-text-anchor:top" coordsize="1670304,16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" path="m,l1670304,1639075e" filled="f" strokecolor="red" strokeweight="2.25pt">
                  <v:path arrowok="t" textboxrect="0,0,1670304,1639075"/>
                </v:shape>
                <v:shape id="Shape 216" o:spid="_x0000_s1032" style="position:absolute;left:5745;top:31823;width:16703;height:16391;visibility:visible;mso-wrap-style:square;v-text-anchor:top" coordsize="1670304,163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" path="m1670304,l,1639075e" filled="f" strokecolor="red" strokeweight="2.25pt">
                  <v:path arrowok="t" textboxrect="0,0,1670304,1639075"/>
                </v:shape>
                <w10:wrap type="square" anchorx="page"/>
              </v:group>
            </w:pict>
          </mc:Fallback>
        </mc:AlternateContent>
      </w:r>
      <w:r w:rsidR="005C3913">
        <w:rPr>
          <w:sz w:val="36"/>
        </w:rPr>
        <w:t xml:space="preserve"> </w:t>
      </w:r>
    </w:p>
    <w:p w14:paraId="5D0D02CB" w14:textId="6A742F36" w:rsidR="00F12758" w:rsidRDefault="00F12758" w:rsidP="002A7A45">
      <w:pPr>
        <w:ind w:right="-359"/>
      </w:pPr>
    </w:p>
    <w:p w14:paraId="7C6BE166" w14:textId="77777777" w:rsidR="002A7A45" w:rsidRDefault="002A7A45" w:rsidP="002A7A45">
      <w:pPr>
        <w:ind w:right="-359"/>
      </w:pPr>
    </w:p>
    <w:p w14:paraId="5A1579F7" w14:textId="77777777" w:rsidR="002A7A45" w:rsidRDefault="002A7A45" w:rsidP="002A7A45">
      <w:pPr>
        <w:ind w:right="-359"/>
      </w:pPr>
    </w:p>
    <w:p w14:paraId="42F671E7" w14:textId="77777777" w:rsidR="002A7A45" w:rsidRDefault="002A7A45" w:rsidP="002A7A45">
      <w:pPr>
        <w:ind w:right="-359"/>
      </w:pPr>
    </w:p>
    <w:p w14:paraId="5D791B91" w14:textId="77777777" w:rsidR="002A7A45" w:rsidRDefault="002A7A45" w:rsidP="002A7A45">
      <w:pPr>
        <w:ind w:right="-359"/>
      </w:pPr>
    </w:p>
    <w:p w14:paraId="0C1AA034" w14:textId="77777777" w:rsidR="002A7A45" w:rsidRDefault="002A7A45" w:rsidP="002A7A45">
      <w:pPr>
        <w:ind w:right="-359"/>
      </w:pPr>
    </w:p>
    <w:p w14:paraId="074516EF" w14:textId="77777777" w:rsidR="002A7A45" w:rsidRDefault="002A7A45" w:rsidP="002A7A45">
      <w:pPr>
        <w:ind w:right="-359"/>
      </w:pPr>
    </w:p>
    <w:p w14:paraId="4FAA1732" w14:textId="77777777" w:rsidR="002A7A45" w:rsidRDefault="002A7A45" w:rsidP="002A7A45">
      <w:pPr>
        <w:ind w:right="-359"/>
      </w:pPr>
    </w:p>
    <w:p w14:paraId="40A03823" w14:textId="77777777" w:rsidR="002A7A45" w:rsidRDefault="002A7A45" w:rsidP="002A7A45">
      <w:pPr>
        <w:ind w:right="-359"/>
      </w:pPr>
    </w:p>
    <w:p w14:paraId="6CAE48AE" w14:textId="77777777" w:rsidR="002A7A45" w:rsidRDefault="002A7A45" w:rsidP="002A7A45">
      <w:pPr>
        <w:ind w:right="-359"/>
      </w:pPr>
    </w:p>
    <w:p w14:paraId="7DA63D3F" w14:textId="77777777" w:rsidR="002A7A45" w:rsidRDefault="002A7A45" w:rsidP="002A7A45">
      <w:pPr>
        <w:ind w:right="-359"/>
      </w:pPr>
    </w:p>
    <w:p w14:paraId="2E4CA1EE" w14:textId="77777777" w:rsidR="002A7A45" w:rsidRDefault="002A7A45" w:rsidP="002A7A45">
      <w:pPr>
        <w:ind w:right="-359"/>
      </w:pPr>
    </w:p>
    <w:p w14:paraId="37F95F71" w14:textId="77777777" w:rsidR="002A7A45" w:rsidRDefault="002A7A45" w:rsidP="002A7A45">
      <w:pPr>
        <w:ind w:right="-359"/>
      </w:pPr>
    </w:p>
    <w:p w14:paraId="50DB6D46" w14:textId="77777777" w:rsidR="002A7A45" w:rsidRDefault="002A7A45" w:rsidP="002A7A45">
      <w:pPr>
        <w:ind w:right="-359"/>
      </w:pPr>
    </w:p>
    <w:p w14:paraId="393A4D5C" w14:textId="77777777" w:rsidR="002A7A45" w:rsidRDefault="002A7A45" w:rsidP="002A7A45">
      <w:pPr>
        <w:ind w:right="-359"/>
      </w:pPr>
    </w:p>
    <w:p w14:paraId="0D9351A0" w14:textId="77A46FC3" w:rsidR="00F12758" w:rsidRDefault="00F12758">
      <w:pPr>
        <w:numPr>
          <w:ilvl w:val="0"/>
          <w:numId w:val="5"/>
        </w:numPr>
        <w:ind w:right="-359" w:hanging="355"/>
      </w:pPr>
    </w:p>
    <w:p w14:paraId="43C775AD" w14:textId="75B46E6F" w:rsidR="00F12758" w:rsidRDefault="00F73043" w:rsidP="002A7A45">
      <w:pPr>
        <w:ind w:left="355" w:right="-359" w:firstLine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A8233C" wp14:editId="14AF9C5F">
                <wp:simplePos x="0" y="0"/>
                <wp:positionH relativeFrom="page">
                  <wp:posOffset>4522470</wp:posOffset>
                </wp:positionH>
                <wp:positionV relativeFrom="paragraph">
                  <wp:posOffset>0</wp:posOffset>
                </wp:positionV>
                <wp:extent cx="3730625" cy="3986530"/>
                <wp:effectExtent l="0" t="0" r="22225" b="13970"/>
                <wp:wrapSquare wrapText="bothSides"/>
                <wp:docPr id="2008" name="Group 2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625" cy="3986530"/>
                          <a:chOff x="0" y="0"/>
                          <a:chExt cx="2877312" cy="512583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320674" y="320675"/>
                            <a:ext cx="2565400" cy="192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483426" y="2976309"/>
                            <a:ext cx="2425700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Shape 268"/>
                        <wps:cNvSpPr/>
                        <wps:spPr>
                          <a:xfrm>
                            <a:off x="515112" y="2807843"/>
                            <a:ext cx="2362200" cy="231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2317992">
                                <a:moveTo>
                                  <a:pt x="0" y="1159002"/>
                                </a:moveTo>
                                <a:cubicBezTo>
                                  <a:pt x="0" y="518922"/>
                                  <a:pt x="528828" y="0"/>
                                  <a:pt x="1181100" y="0"/>
                                </a:cubicBezTo>
                                <a:cubicBezTo>
                                  <a:pt x="1833499" y="0"/>
                                  <a:pt x="2362200" y="518922"/>
                                  <a:pt x="2362200" y="1159002"/>
                                </a:cubicBezTo>
                                <a:cubicBezTo>
                                  <a:pt x="2362200" y="1799108"/>
                                  <a:pt x="1833499" y="2317992"/>
                                  <a:pt x="1181100" y="2317992"/>
                                </a:cubicBezTo>
                                <a:cubicBezTo>
                                  <a:pt x="528828" y="2317992"/>
                                  <a:pt x="0" y="1799108"/>
                                  <a:pt x="0" y="1159002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861060" y="3147314"/>
                            <a:ext cx="1670431" cy="1639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431" h="1639062">
                                <a:moveTo>
                                  <a:pt x="0" y="0"/>
                                </a:moveTo>
                                <a:lnTo>
                                  <a:pt x="1670431" y="1639062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861060" y="3147314"/>
                            <a:ext cx="1670431" cy="1639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431" h="1639062">
                                <a:moveTo>
                                  <a:pt x="1670431" y="0"/>
                                </a:moveTo>
                                <a:lnTo>
                                  <a:pt x="0" y="1639062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D82CB" id="Group 2008" o:spid="_x0000_s1026" style="position:absolute;margin-left:356.1pt;margin-top:0;width:293.75pt;height:313.9pt;z-index:251664384;mso-position-horizontal-relative:page;mso-width-relative:margin;mso-height-relative:margin" coordsize="28773,512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">
                <v:shape id="Picture 265" o:spid="_x0000_s1027" type="#_x0000_t75" style="position:absolute;left:-3207;top:3207;width:25654;height:19240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">
                  <v:imagedata r:id="rId25" o:title=""/>
                </v:shape>
                <v:shape id="Picture 267" o:spid="_x0000_s1028" type="#_x0000_t75" style="position:absolute;left:4834;top:29762;width:24257;height:18193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">
                  <v:imagedata r:id="rId26" o:title=""/>
                </v:shape>
                <v:shape id="Shape 268" o:spid="_x0000_s1029" style="position:absolute;left:5151;top:28078;width:23622;height:23180;visibility:visible;mso-wrap-style:square;v-text-anchor:top" coordsize="2362200,23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" path="m,1159002c,518922,528828,,1181100,v652399,,1181100,518922,1181100,1159002c2362200,1799108,1833499,2317992,1181100,2317992,528828,2317992,,1799108,,1159002xe" filled="f" strokecolor="red" strokeweight="2pt">
                  <v:path arrowok="t" textboxrect="0,0,2362200,2317992"/>
                </v:shape>
                <v:shape id="Shape 269" o:spid="_x0000_s1030" style="position:absolute;left:8610;top:31473;width:16704;height:16390;visibility:visible;mso-wrap-style:square;v-text-anchor:top" coordsize="1670431,163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" path="m,l1670431,1639062e" filled="f" strokecolor="red" strokeweight="2.25pt">
                  <v:path arrowok="t" textboxrect="0,0,1670431,1639062"/>
                </v:shape>
                <v:shape id="Shape 270" o:spid="_x0000_s1031" style="position:absolute;left:8610;top:31473;width:16704;height:16390;visibility:visible;mso-wrap-style:square;v-text-anchor:top" coordsize="1670431,163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" path="m1670431,l,1639062e" filled="f" strokecolor="red" strokeweight="2.25pt">
                  <v:path arrowok="t" textboxrect="0,0,1670431,1639062"/>
                </v:shape>
                <w10:wrap type="square" anchorx="page"/>
              </v:group>
            </w:pict>
          </mc:Fallback>
        </mc:AlternateContent>
      </w:r>
    </w:p>
    <w:p w14:paraId="509D0E81" w14:textId="2AE47480" w:rsidR="00EA470B" w:rsidRDefault="005C3913">
      <w:pPr>
        <w:numPr>
          <w:ilvl w:val="0"/>
          <w:numId w:val="5"/>
        </w:numPr>
        <w:ind w:right="-359" w:hanging="355"/>
      </w:pPr>
      <w:r>
        <w:t xml:space="preserve">There is a cooking oil recycling </w:t>
      </w:r>
      <w:r w:rsidR="00484AC8">
        <w:t>drums</w:t>
      </w:r>
      <w:r>
        <w:t xml:space="preserve"> located at the  wash pad </w:t>
      </w:r>
    </w:p>
    <w:p w14:paraId="34424E98" w14:textId="7A1B2FB8" w:rsidR="00EA470B" w:rsidRDefault="005C3913">
      <w:pPr>
        <w:spacing w:after="21" w:line="259" w:lineRule="auto"/>
        <w:ind w:left="355" w:right="0" w:firstLine="0"/>
      </w:pPr>
      <w:r>
        <w:t xml:space="preserve"> </w:t>
      </w:r>
    </w:p>
    <w:p w14:paraId="6ECDEDFD" w14:textId="776AC238" w:rsidR="00EA470B" w:rsidRDefault="005C3913">
      <w:pPr>
        <w:numPr>
          <w:ilvl w:val="0"/>
          <w:numId w:val="5"/>
        </w:numPr>
        <w:ind w:right="-359" w:hanging="355"/>
      </w:pPr>
      <w:r>
        <w:t>Th</w:t>
      </w:r>
      <w:r w:rsidR="00484AC8">
        <w:t>e drums are</w:t>
      </w:r>
      <w:r>
        <w:t xml:space="preserve"> for cooking oil only, and may not be used to dispose of any other waste material </w:t>
      </w:r>
    </w:p>
    <w:p w14:paraId="6D2FFBC4" w14:textId="5318674D" w:rsidR="00EA470B" w:rsidRDefault="005C3913">
      <w:pPr>
        <w:spacing w:after="22" w:line="259" w:lineRule="auto"/>
        <w:ind w:left="355" w:right="0" w:firstLine="0"/>
      </w:pPr>
      <w:r>
        <w:t xml:space="preserve"> </w:t>
      </w:r>
    </w:p>
    <w:p w14:paraId="64DA8DF4" w14:textId="244E94F0" w:rsidR="00EA470B" w:rsidRDefault="005C3913">
      <w:pPr>
        <w:numPr>
          <w:ilvl w:val="0"/>
          <w:numId w:val="5"/>
        </w:numPr>
        <w:ind w:right="-359" w:hanging="355"/>
      </w:pPr>
      <w:r>
        <w:t xml:space="preserve">Keep the lid on the </w:t>
      </w:r>
      <w:r w:rsidR="00484AC8">
        <w:t>drums</w:t>
      </w:r>
      <w:r>
        <w:t xml:space="preserve"> closed at all times </w:t>
      </w:r>
    </w:p>
    <w:p w14:paraId="2F84BE4E" w14:textId="1798B230" w:rsidR="00EA470B" w:rsidRDefault="005C3913">
      <w:pPr>
        <w:spacing w:after="21" w:line="259" w:lineRule="auto"/>
        <w:ind w:left="355" w:right="0" w:firstLine="0"/>
      </w:pPr>
      <w:r>
        <w:t xml:space="preserve"> </w:t>
      </w:r>
    </w:p>
    <w:p w14:paraId="1285890F" w14:textId="0D7059D5" w:rsidR="00EA470B" w:rsidRDefault="005C3913">
      <w:pPr>
        <w:numPr>
          <w:ilvl w:val="0"/>
          <w:numId w:val="5"/>
        </w:numPr>
        <w:ind w:right="-359" w:hanging="355"/>
      </w:pPr>
      <w:r>
        <w:t xml:space="preserve">Minimize food waste poured through the grate into the cooking oil container </w:t>
      </w:r>
    </w:p>
    <w:p w14:paraId="27E7CC4F" w14:textId="446EF59B" w:rsidR="00EA470B" w:rsidRDefault="00EA470B">
      <w:pPr>
        <w:spacing w:after="22" w:line="259" w:lineRule="auto"/>
        <w:ind w:left="355" w:right="0" w:firstLine="0"/>
      </w:pPr>
    </w:p>
    <w:p w14:paraId="64508F3C" w14:textId="77777777" w:rsidR="00CB7CE6" w:rsidRDefault="00CB7CE6">
      <w:pPr>
        <w:spacing w:after="22" w:line="259" w:lineRule="auto"/>
        <w:ind w:left="355" w:right="0" w:firstLine="0"/>
      </w:pPr>
    </w:p>
    <w:p w14:paraId="43E16C0B" w14:textId="77777777" w:rsidR="00CB7CE6" w:rsidRDefault="00CB7CE6">
      <w:pPr>
        <w:spacing w:after="22" w:line="259" w:lineRule="auto"/>
        <w:ind w:left="355" w:right="0" w:firstLine="0"/>
      </w:pPr>
    </w:p>
    <w:p w14:paraId="6349CF4F" w14:textId="77777777" w:rsidR="00CB7CE6" w:rsidRDefault="00CB7CE6">
      <w:pPr>
        <w:spacing w:after="22" w:line="259" w:lineRule="auto"/>
        <w:ind w:left="355" w:right="0" w:firstLine="0"/>
      </w:pPr>
    </w:p>
    <w:p w14:paraId="035B9BA6" w14:textId="77777777" w:rsidR="00CB7CE6" w:rsidRDefault="00CB7CE6">
      <w:pPr>
        <w:spacing w:after="22" w:line="259" w:lineRule="auto"/>
        <w:ind w:left="355" w:right="0" w:firstLine="0"/>
      </w:pPr>
    </w:p>
    <w:p w14:paraId="0295AD99" w14:textId="4A51BEC4" w:rsidR="00EA470B" w:rsidRDefault="005C3913">
      <w:pPr>
        <w:numPr>
          <w:ilvl w:val="0"/>
          <w:numId w:val="5"/>
        </w:numPr>
        <w:ind w:right="-359" w:hanging="355"/>
      </w:pPr>
      <w:r>
        <w:lastRenderedPageBreak/>
        <w:t>NO FOOD WASTE LEFT ON THE COLLECTI</w:t>
      </w:r>
      <w:r>
        <w:t xml:space="preserve">ON </w:t>
      </w:r>
    </w:p>
    <w:p w14:paraId="43317137" w14:textId="18AB28B2" w:rsidR="00EA470B" w:rsidRDefault="005C3913">
      <w:pPr>
        <w:ind w:left="355" w:right="-359" w:firstLine="0"/>
      </w:pPr>
      <w:r>
        <w:t>GRATE. Scrape the grate clean and dispose of food waste in green waste bins  after each use.</w:t>
      </w:r>
      <w:r>
        <w:t xml:space="preserve"> </w:t>
      </w:r>
    </w:p>
    <w:p w14:paraId="5AD13262" w14:textId="4B1AB3DB" w:rsidR="00EA470B" w:rsidRDefault="005C3913">
      <w:pPr>
        <w:spacing w:after="22" w:line="259" w:lineRule="auto"/>
        <w:ind w:left="355" w:right="0" w:firstLine="0"/>
      </w:pPr>
      <w:r>
        <w:t xml:space="preserve"> </w:t>
      </w:r>
    </w:p>
    <w:p w14:paraId="3E5E52B0" w14:textId="20521CEA" w:rsidR="00CB7CE6" w:rsidRDefault="005C3913" w:rsidP="00CB7CE6">
      <w:pPr>
        <w:numPr>
          <w:ilvl w:val="0"/>
          <w:numId w:val="5"/>
        </w:numPr>
        <w:ind w:right="-359" w:hanging="355"/>
      </w:pPr>
      <w:r>
        <w:t xml:space="preserve">If you spill cooking oil on the bin or ground, use kitty litter </w:t>
      </w:r>
      <w:r w:rsidR="00F73043">
        <w:t>(</w:t>
      </w:r>
      <w:r w:rsidR="00BA4EAF">
        <w:t xml:space="preserve">located in marked container </w:t>
      </w:r>
      <w:r w:rsidR="00F73043">
        <w:t xml:space="preserve">in the wash station area) </w:t>
      </w:r>
      <w:r>
        <w:t>to soak up excess oil and dispose of it in the garb</w:t>
      </w:r>
      <w:r>
        <w:t>age</w:t>
      </w:r>
    </w:p>
    <w:p w14:paraId="63082AFC" w14:textId="77777777" w:rsidR="00E23218" w:rsidRDefault="00E23218" w:rsidP="00E23218">
      <w:pPr>
        <w:ind w:left="355" w:right="-359" w:firstLine="0"/>
      </w:pPr>
    </w:p>
    <w:p w14:paraId="41183C57" w14:textId="15FEB041" w:rsidR="00CB7CE6" w:rsidRDefault="00012F40" w:rsidP="00CB7CE6">
      <w:pPr>
        <w:numPr>
          <w:ilvl w:val="0"/>
          <w:numId w:val="5"/>
        </w:numPr>
        <w:ind w:right="-359" w:hanging="355"/>
      </w:pPr>
      <w:r>
        <w:t xml:space="preserve">ALL MEMBERS of The Prep Station are required to keep areas clean and tidy. </w:t>
      </w:r>
      <w:r w:rsidR="0078535C">
        <w:t xml:space="preserve">This is a professional </w:t>
      </w:r>
      <w:r w:rsidR="0072266B">
        <w:t>workplace</w:t>
      </w:r>
      <w:r w:rsidR="00ED7644">
        <w:t xml:space="preserve">. The facility is inspected on a regular basis. We expect all of our vendors to pass </w:t>
      </w:r>
      <w:r w:rsidR="00E23218">
        <w:t>food and safety standards.</w:t>
      </w:r>
      <w:r w:rsidR="0072266B">
        <w:t xml:space="preserve"> </w:t>
      </w:r>
    </w:p>
    <w:p w14:paraId="4B23C7A6" w14:textId="77777777" w:rsidR="00F92C52" w:rsidRDefault="00F92C52" w:rsidP="00F92C52">
      <w:pPr>
        <w:pStyle w:val="ListParagraph"/>
      </w:pPr>
    </w:p>
    <w:p w14:paraId="2AD8683D" w14:textId="0F3BCC6A" w:rsidR="00F92C52" w:rsidRDefault="00F92C52" w:rsidP="00CB7CE6">
      <w:pPr>
        <w:numPr>
          <w:ilvl w:val="0"/>
          <w:numId w:val="5"/>
        </w:numPr>
        <w:ind w:right="-359" w:hanging="355"/>
      </w:pPr>
      <w:r>
        <w:t xml:space="preserve">Members </w:t>
      </w:r>
      <w:r w:rsidR="004F05C8">
        <w:t>will be fined upon violation of</w:t>
      </w:r>
      <w:r w:rsidR="00A867CA">
        <w:t xml:space="preserve"> rules and guidelines. Please make sure you have read through </w:t>
      </w:r>
      <w:r w:rsidR="00783718">
        <w:t xml:space="preserve">protocol and </w:t>
      </w:r>
      <w:r w:rsidR="002630E4">
        <w:t>understand how to operate within our kitchen and grounds.</w:t>
      </w:r>
    </w:p>
    <w:sectPr w:rsidR="00F92C52" w:rsidSect="00F01C48">
      <w:headerReference w:type="even" r:id="rId27"/>
      <w:headerReference w:type="default" r:id="rId28"/>
      <w:headerReference w:type="first" r:id="rId29"/>
      <w:pgSz w:w="14400" w:h="10800" w:orient="landscape"/>
      <w:pgMar w:top="845" w:right="2393" w:bottom="0" w:left="744" w:header="432" w:footer="288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DA53" w14:textId="77777777" w:rsidR="005C3913" w:rsidRDefault="005C3913">
      <w:pPr>
        <w:spacing w:after="0" w:line="240" w:lineRule="auto"/>
      </w:pPr>
      <w:r>
        <w:separator/>
      </w:r>
    </w:p>
  </w:endnote>
  <w:endnote w:type="continuationSeparator" w:id="0">
    <w:p w14:paraId="457BD96D" w14:textId="77777777" w:rsidR="005C3913" w:rsidRDefault="005C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8554" w14:textId="77777777" w:rsidR="005C3913" w:rsidRDefault="005C3913">
      <w:pPr>
        <w:spacing w:after="0" w:line="240" w:lineRule="auto"/>
      </w:pPr>
      <w:r>
        <w:separator/>
      </w:r>
    </w:p>
  </w:footnote>
  <w:footnote w:type="continuationSeparator" w:id="0">
    <w:p w14:paraId="0A9D5062" w14:textId="77777777" w:rsidR="005C3913" w:rsidRDefault="005C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2541" w14:textId="77777777" w:rsidR="00EA470B" w:rsidRDefault="005C3913">
    <w:pPr>
      <w:spacing w:after="0" w:line="259" w:lineRule="auto"/>
      <w:ind w:left="1649" w:right="0" w:firstLine="0"/>
      <w:jc w:val="center"/>
    </w:pPr>
    <w:r>
      <w:rPr>
        <w:sz w:val="48"/>
      </w:rPr>
      <w:t xml:space="preserve">The Prep Station - Kitchen Rules and Orientation </w:t>
    </w:r>
  </w:p>
  <w:p w14:paraId="6329DCB1" w14:textId="77777777" w:rsidR="00EA470B" w:rsidRDefault="005C391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500BA6" wp14:editId="4FDBB70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464" name="Group 2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552" name="Shape 2552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3" name="Shape 2553"/>
                      <wps:cNvSpPr/>
                      <wps:spPr>
                        <a:xfrm>
                          <a:off x="144577" y="121998"/>
                          <a:ext cx="8839200" cy="66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00" h="6615557">
                              <a:moveTo>
                                <a:pt x="0" y="0"/>
                              </a:moveTo>
                              <a:lnTo>
                                <a:pt x="8839200" y="0"/>
                              </a:lnTo>
                              <a:lnTo>
                                <a:pt x="8839200" y="6615557"/>
                              </a:lnTo>
                              <a:lnTo>
                                <a:pt x="0" y="66155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" name="Shape 2467"/>
                      <wps:cNvSpPr/>
                      <wps:spPr>
                        <a:xfrm>
                          <a:off x="144577" y="121998"/>
                          <a:ext cx="8839200" cy="66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00" h="6615557">
                              <a:moveTo>
                                <a:pt x="0" y="6615557"/>
                              </a:moveTo>
                              <a:lnTo>
                                <a:pt x="8839200" y="6615557"/>
                              </a:lnTo>
                              <a:lnTo>
                                <a:pt x="8839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64" style="width:720pt;height:540pt;position:absolute;z-index:-2147483648;mso-position-horizontal-relative:page;mso-position-horizontal:absolute;margin-left:0pt;mso-position-vertical-relative:page;margin-top:0pt;" coordsize="91440,68579">
              <v:shape id="Shape 2554" style="position:absolute;width:91440;height:68579;left:0;top:0;" coordsize="9144000,6857999" path="m0,0l9144000,0l9144000,6857999l0,6857999l0,0">
                <v:stroke weight="0pt" endcap="flat" joinstyle="miter" miterlimit="10" on="false" color="#000000" opacity="0"/>
                <v:fill on="true" color="#c00000"/>
              </v:shape>
              <v:shape id="Shape 2555" style="position:absolute;width:88392;height:66155;left:1445;top:1219;" coordsize="8839200,6615557" path="m0,0l8839200,0l8839200,6615557l0,6615557l0,0">
                <v:stroke weight="0pt" endcap="flat" joinstyle="miter" miterlimit="10" on="false" color="#000000" opacity="0"/>
                <v:fill on="true" color="#ffffff"/>
              </v:shape>
              <v:shape id="Shape 2467" style="position:absolute;width:88392;height:66155;left:1445;top:1219;" coordsize="8839200,6615557" path="m0,6615557l8839200,6615557l8839200,0l0,0x">
                <v:stroke weight="2pt" endcap="flat" joinstyle="round" on="true" color="#ffffff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6ED4" w14:textId="3EB23B42" w:rsidR="009024BA" w:rsidRDefault="00A871A7">
    <w:pPr>
      <w:spacing w:after="0" w:line="259" w:lineRule="auto"/>
      <w:ind w:left="1649" w:right="0" w:firstLine="0"/>
      <w:jc w:val="center"/>
      <w:rPr>
        <w:sz w:val="48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0A15BC" wp14:editId="2BED7144">
              <wp:simplePos x="0" y="0"/>
              <wp:positionH relativeFrom="page">
                <wp:align>right</wp:align>
              </wp:positionH>
              <wp:positionV relativeFrom="page">
                <wp:posOffset>-784860</wp:posOffset>
              </wp:positionV>
              <wp:extent cx="9144000" cy="7581900"/>
              <wp:effectExtent l="0" t="0" r="0" b="0"/>
              <wp:wrapNone/>
              <wp:docPr id="2450" name="Group 2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7581900"/>
                        <a:chOff x="0" y="0"/>
                        <a:chExt cx="9144000" cy="6857999"/>
                      </a:xfrm>
                    </wpg:grpSpPr>
                    <wps:wsp>
                      <wps:cNvPr id="2548" name="Shape 2548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9" name="Shape 2549"/>
                      <wps:cNvSpPr/>
                      <wps:spPr>
                        <a:xfrm>
                          <a:off x="144577" y="121998"/>
                          <a:ext cx="8839200" cy="66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00" h="6615557">
                              <a:moveTo>
                                <a:pt x="0" y="0"/>
                              </a:moveTo>
                              <a:lnTo>
                                <a:pt x="8839200" y="0"/>
                              </a:lnTo>
                              <a:lnTo>
                                <a:pt x="8839200" y="6615557"/>
                              </a:lnTo>
                              <a:lnTo>
                                <a:pt x="0" y="66155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3" name="Shape 2453"/>
                      <wps:cNvSpPr/>
                      <wps:spPr>
                        <a:xfrm>
                          <a:off x="144577" y="121998"/>
                          <a:ext cx="8839200" cy="66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00" h="6615557">
                              <a:moveTo>
                                <a:pt x="0" y="6615557"/>
                              </a:moveTo>
                              <a:lnTo>
                                <a:pt x="8839200" y="6615557"/>
                              </a:lnTo>
                              <a:lnTo>
                                <a:pt x="8839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A7D780" id="Group 2450" o:spid="_x0000_s1026" style="position:absolute;margin-left:668.8pt;margin-top:-61.8pt;width:10in;height:597pt;z-index:-251657216;mso-position-horizontal:right;mso-position-horizontal-relative:page;mso-position-vertical-relative:page;mso-height-relative:margin" coordsize="91440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">
              <v:shape id="Shape 2548" o:spid="_x0000_s1027" style="position:absolute;width:91440;height:68579;visibility:visible;mso-wrap-style:square;v-text-anchor:top" coordsize="9144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" path="m,l9144000,r,6857999l,6857999,,e" fillcolor="#c00000" stroked="f" strokeweight="0">
                <v:stroke miterlimit="83231f" joinstyle="miter"/>
                <v:path arrowok="t" textboxrect="0,0,9144000,6857999"/>
              </v:shape>
              <v:shape id="Shape 2549" o:spid="_x0000_s1028" style="position:absolute;left:1445;top:1219;width:88392;height:66156;visibility:visible;mso-wrap-style:square;v-text-anchor:top" coordsize="8839200,66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" path="m,l8839200,r,6615557l,6615557,,e" stroked="f" strokeweight="0">
                <v:stroke miterlimit="83231f" joinstyle="miter"/>
                <v:path arrowok="t" textboxrect="0,0,8839200,6615557"/>
              </v:shape>
              <v:shape id="Shape 2453" o:spid="_x0000_s1029" style="position:absolute;left:1445;top:1219;width:88392;height:66156;visibility:visible;mso-wrap-style:square;v-text-anchor:top" coordsize="8839200,66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" path="m,6615557r8839200,l8839200,,,,,6615557xe" filled="f" strokecolor="white" strokeweight="2pt">
                <v:path arrowok="t" textboxrect="0,0,8839200,6615557"/>
              </v:shape>
              <w10:wrap anchorx="page" anchory="page"/>
            </v:group>
          </w:pict>
        </mc:Fallback>
      </mc:AlternateContent>
    </w:r>
    <w:r w:rsidR="00F01C48">
      <w:rPr>
        <w:sz w:val="48"/>
      </w:rPr>
      <w:ptab w:relativeTo="margin" w:alignment="center" w:leader="none"/>
    </w:r>
    <w:r w:rsidR="00F01C48">
      <w:rPr>
        <w:sz w:val="48"/>
      </w:rPr>
      <w:ptab w:relativeTo="margin" w:alignment="center" w:leader="none"/>
    </w:r>
    <w:r w:rsidR="00F01C48">
      <w:rPr>
        <w:sz w:val="48"/>
      </w:rPr>
      <w:ptab w:relativeTo="indent" w:alignment="center" w:leader="none"/>
    </w:r>
    <w:r w:rsidR="00F01C48">
      <w:rPr>
        <w:sz w:val="48"/>
      </w:rPr>
      <w:ptab w:relativeTo="margin" w:alignment="center" w:leader="none"/>
    </w:r>
    <w:r w:rsidR="005C3913">
      <w:rPr>
        <w:sz w:val="48"/>
      </w:rPr>
      <w:t>The Prep Station</w:t>
    </w:r>
    <w:r w:rsidR="00881BBD">
      <w:rPr>
        <w:sz w:val="48"/>
      </w:rPr>
      <w:t>:</w:t>
    </w:r>
    <w:r w:rsidR="005C3913">
      <w:rPr>
        <w:sz w:val="48"/>
      </w:rPr>
      <w:t xml:space="preserve"> </w:t>
    </w:r>
    <w:r w:rsidR="001D0C6B">
      <w:rPr>
        <w:sz w:val="48"/>
      </w:rPr>
      <w:t>Food Truck</w:t>
    </w:r>
    <w:r w:rsidR="005C3913">
      <w:rPr>
        <w:sz w:val="48"/>
      </w:rPr>
      <w:t xml:space="preserve"> Rules</w:t>
    </w:r>
    <w:r w:rsidR="00881BBD">
      <w:rPr>
        <w:sz w:val="48"/>
      </w:rPr>
      <w:t xml:space="preserve"> </w:t>
    </w:r>
    <w:r>
      <w:rPr>
        <w:sz w:val="48"/>
      </w:rPr>
      <w:t>&amp;</w:t>
    </w:r>
    <w:r w:rsidR="005C3913">
      <w:rPr>
        <w:sz w:val="48"/>
      </w:rPr>
      <w:t xml:space="preserve"> Orientation</w:t>
    </w:r>
  </w:p>
  <w:p w14:paraId="3BFD43CE" w14:textId="438FA58C" w:rsidR="00EA470B" w:rsidRDefault="009024BA">
    <w:pPr>
      <w:spacing w:after="0" w:line="259" w:lineRule="auto"/>
      <w:ind w:left="1649" w:right="0" w:firstLine="0"/>
      <w:jc w:val="center"/>
    </w:pPr>
    <w:r>
      <w:rPr>
        <w:sz w:val="48"/>
      </w:rPr>
      <w:t>Water Station and Wash Pad</w:t>
    </w:r>
    <w:r w:rsidR="005C3913">
      <w:rPr>
        <w:sz w:val="48"/>
      </w:rPr>
      <w:t xml:space="preserve"> </w:t>
    </w:r>
  </w:p>
  <w:p w14:paraId="7E1F0F72" w14:textId="1B4421B6" w:rsidR="00EA470B" w:rsidRDefault="00EA47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571D" w14:textId="77777777" w:rsidR="00EA470B" w:rsidRDefault="005C391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42FBA6" wp14:editId="2FBCCA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436" name="Group 2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544" name="Shape 2544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" name="Shape 2545"/>
                      <wps:cNvSpPr/>
                      <wps:spPr>
                        <a:xfrm>
                          <a:off x="144577" y="121998"/>
                          <a:ext cx="8839200" cy="66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00" h="6615557">
                              <a:moveTo>
                                <a:pt x="0" y="0"/>
                              </a:moveTo>
                              <a:lnTo>
                                <a:pt x="8839200" y="0"/>
                              </a:lnTo>
                              <a:lnTo>
                                <a:pt x="8839200" y="6615557"/>
                              </a:lnTo>
                              <a:lnTo>
                                <a:pt x="0" y="66155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9" name="Shape 2439"/>
                      <wps:cNvSpPr/>
                      <wps:spPr>
                        <a:xfrm>
                          <a:off x="144577" y="121998"/>
                          <a:ext cx="8839200" cy="66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00" h="6615557">
                              <a:moveTo>
                                <a:pt x="0" y="6615557"/>
                              </a:moveTo>
                              <a:lnTo>
                                <a:pt x="8839200" y="6615557"/>
                              </a:lnTo>
                              <a:lnTo>
                                <a:pt x="8839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6" style="width:720pt;height:540pt;position:absolute;z-index:-2147483648;mso-position-horizontal-relative:page;mso-position-horizontal:absolute;margin-left:0pt;mso-position-vertical-relative:page;margin-top:0pt;" coordsize="91440,68579">
              <v:shape id="Shape 2546" style="position:absolute;width:91440;height:68579;left:0;top:0;" coordsize="9144000,6857999" path="m0,0l9144000,0l9144000,6857999l0,6857999l0,0">
                <v:stroke weight="0pt" endcap="flat" joinstyle="miter" miterlimit="10" on="false" color="#000000" opacity="0"/>
                <v:fill on="true" color="#c00000"/>
              </v:shape>
              <v:shape id="Shape 2547" style="position:absolute;width:88392;height:66155;left:1445;top:1219;" coordsize="8839200,6615557" path="m0,0l8839200,0l8839200,6615557l0,6615557l0,0">
                <v:stroke weight="0pt" endcap="flat" joinstyle="miter" miterlimit="10" on="false" color="#000000" opacity="0"/>
                <v:fill on="true" color="#ffffff"/>
              </v:shape>
              <v:shape id="Shape 2439" style="position:absolute;width:88392;height:66155;left:1445;top:1219;" coordsize="8839200,6615557" path="m0,6615557l8839200,6615557l8839200,0l0,0x">
                <v:stroke weight="2pt" endcap="flat" joinstyle="round" on="true" color="#ffffff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7CF"/>
    <w:multiLevelType w:val="hybridMultilevel"/>
    <w:tmpl w:val="C37C2248"/>
    <w:lvl w:ilvl="0" w:tplc="78C210B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87016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33E05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F6415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74239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8A4EF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24074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014F86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B3CEC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D6FDD"/>
    <w:multiLevelType w:val="hybridMultilevel"/>
    <w:tmpl w:val="659A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38A4"/>
    <w:multiLevelType w:val="hybridMultilevel"/>
    <w:tmpl w:val="4C1403FC"/>
    <w:lvl w:ilvl="0" w:tplc="5374F00E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AE02A40">
      <w:start w:val="1"/>
      <w:numFmt w:val="bullet"/>
      <w:lvlText w:val="–"/>
      <w:lvlJc w:val="left"/>
      <w:pPr>
        <w:ind w:left="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AD43206">
      <w:start w:val="1"/>
      <w:numFmt w:val="bullet"/>
      <w:lvlText w:val="▪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8EA1984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2CA14FA">
      <w:start w:val="1"/>
      <w:numFmt w:val="bullet"/>
      <w:lvlText w:val="o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CC2693C">
      <w:start w:val="1"/>
      <w:numFmt w:val="bullet"/>
      <w:lvlText w:val="▪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D2E639E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8BC13B6">
      <w:start w:val="1"/>
      <w:numFmt w:val="bullet"/>
      <w:lvlText w:val="o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4F06780">
      <w:start w:val="1"/>
      <w:numFmt w:val="bullet"/>
      <w:lvlText w:val="▪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24121B"/>
    <w:multiLevelType w:val="hybridMultilevel"/>
    <w:tmpl w:val="8E84F92C"/>
    <w:lvl w:ilvl="0" w:tplc="BE487BF2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8984D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310C8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916E3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0C622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D0AD7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EB4D3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92462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16CF9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71139B"/>
    <w:multiLevelType w:val="hybridMultilevel"/>
    <w:tmpl w:val="2EDAEA0A"/>
    <w:lvl w:ilvl="0" w:tplc="589CC3C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D1097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83E29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0866C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EBCB3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45CBE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282F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EC2A8C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F2C23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E1AB7"/>
    <w:multiLevelType w:val="hybridMultilevel"/>
    <w:tmpl w:val="41F813E6"/>
    <w:lvl w:ilvl="0" w:tplc="BECC44EC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B82C6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07A9E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E94B4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43698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B760F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ECA17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D9AD9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7A4DD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B"/>
    <w:rsid w:val="00012F40"/>
    <w:rsid w:val="00014236"/>
    <w:rsid w:val="000F0F70"/>
    <w:rsid w:val="00124988"/>
    <w:rsid w:val="001D0C6B"/>
    <w:rsid w:val="00257D39"/>
    <w:rsid w:val="002630E4"/>
    <w:rsid w:val="00270F65"/>
    <w:rsid w:val="002A7A45"/>
    <w:rsid w:val="002B60D2"/>
    <w:rsid w:val="002D14A5"/>
    <w:rsid w:val="002E646E"/>
    <w:rsid w:val="003475BD"/>
    <w:rsid w:val="003603A4"/>
    <w:rsid w:val="003A71B2"/>
    <w:rsid w:val="00484AC8"/>
    <w:rsid w:val="004F05C8"/>
    <w:rsid w:val="005C3913"/>
    <w:rsid w:val="00620534"/>
    <w:rsid w:val="00623672"/>
    <w:rsid w:val="0063607B"/>
    <w:rsid w:val="00642C7F"/>
    <w:rsid w:val="006609DC"/>
    <w:rsid w:val="00673838"/>
    <w:rsid w:val="0072266B"/>
    <w:rsid w:val="00783718"/>
    <w:rsid w:val="0078535C"/>
    <w:rsid w:val="007B11CE"/>
    <w:rsid w:val="0082088C"/>
    <w:rsid w:val="00877202"/>
    <w:rsid w:val="00881BBD"/>
    <w:rsid w:val="009024BA"/>
    <w:rsid w:val="00902CCD"/>
    <w:rsid w:val="00980DA8"/>
    <w:rsid w:val="00990620"/>
    <w:rsid w:val="009906A8"/>
    <w:rsid w:val="00A867CA"/>
    <w:rsid w:val="00A871A7"/>
    <w:rsid w:val="00AE6DD3"/>
    <w:rsid w:val="00B06791"/>
    <w:rsid w:val="00BA4EAF"/>
    <w:rsid w:val="00C04948"/>
    <w:rsid w:val="00C06EB3"/>
    <w:rsid w:val="00C92753"/>
    <w:rsid w:val="00CB7CE6"/>
    <w:rsid w:val="00D86725"/>
    <w:rsid w:val="00D95B14"/>
    <w:rsid w:val="00E23218"/>
    <w:rsid w:val="00EA470B"/>
    <w:rsid w:val="00ED7644"/>
    <w:rsid w:val="00F01C48"/>
    <w:rsid w:val="00F12758"/>
    <w:rsid w:val="00F73043"/>
    <w:rsid w:val="00F9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C053"/>
  <w15:docId w15:val="{DAA03BFA-9E60-482E-9CF4-8508612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 w:line="226" w:lineRule="auto"/>
      <w:ind w:left="550" w:right="4804" w:hanging="550"/>
    </w:pPr>
    <w:rPr>
      <w:rFonts w:ascii="Calibri" w:eastAsia="Calibri" w:hAnsi="Calibri" w:cs="Calibri"/>
      <w:color w:val="000000"/>
      <w:sz w:val="3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79"/>
      <w:ind w:left="2579" w:hanging="10"/>
      <w:jc w:val="right"/>
      <w:outlineLvl w:val="0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6B"/>
    <w:rPr>
      <w:rFonts w:ascii="Calibri" w:eastAsia="Calibri" w:hAnsi="Calibri" w:cs="Calibri"/>
      <w:color w:val="000000"/>
      <w:sz w:val="34"/>
    </w:rPr>
  </w:style>
  <w:style w:type="paragraph" w:styleId="ListParagraph">
    <w:name w:val="List Paragraph"/>
    <w:basedOn w:val="Normal"/>
    <w:uiPriority w:val="34"/>
    <w:qFormat/>
    <w:rsid w:val="0064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D3B0-280D-42DE-833C-83130D6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Jeff</dc:creator>
  <cp:keywords/>
  <cp:lastModifiedBy>margaret su</cp:lastModifiedBy>
  <cp:revision>51</cp:revision>
  <dcterms:created xsi:type="dcterms:W3CDTF">2021-12-22T06:23:00Z</dcterms:created>
  <dcterms:modified xsi:type="dcterms:W3CDTF">2021-12-22T07:03:00Z</dcterms:modified>
</cp:coreProperties>
</file>